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C40EB5" w14:paraId="40A6461C" w14:textId="77777777" w:rsidTr="00927A33">
        <w:tc>
          <w:tcPr>
            <w:tcW w:w="3575" w:type="dxa"/>
          </w:tcPr>
          <w:p w14:paraId="2B5EB8E6" w14:textId="77777777" w:rsidR="00C40EB5" w:rsidRPr="000636D4" w:rsidRDefault="00C40EB5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DBA061E41F14E199F2E769A94A31368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6BE80F77" w14:textId="77777777" w:rsidR="00C40EB5" w:rsidRDefault="00C40EB5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C40EB5" w14:paraId="0342A77D" w14:textId="77777777" w:rsidTr="00927A33">
        <w:trPr>
          <w:trHeight w:val="358"/>
        </w:trPr>
        <w:tc>
          <w:tcPr>
            <w:tcW w:w="3575" w:type="dxa"/>
          </w:tcPr>
          <w:p w14:paraId="45DC8001" w14:textId="77777777" w:rsidR="00C40EB5" w:rsidRPr="000636D4" w:rsidRDefault="00C40EB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7278C6B" w14:textId="77777777" w:rsidR="00C40EB5" w:rsidRDefault="00C40EB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F2005E2" w14:textId="77777777" w:rsidR="00C40EB5" w:rsidRDefault="00C40EB5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C40EB5" w:rsidRPr="007A2376" w14:paraId="45121D4D" w14:textId="77777777" w:rsidTr="001D31F7">
        <w:trPr>
          <w:jc w:val="center"/>
        </w:trPr>
        <w:tc>
          <w:tcPr>
            <w:tcW w:w="8504" w:type="dxa"/>
            <w:vAlign w:val="center"/>
          </w:tcPr>
          <w:p w14:paraId="7A8E6DAA" w14:textId="77777777" w:rsidR="00C40EB5" w:rsidRPr="007A2376" w:rsidRDefault="00C40EB5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C40EB5" w:rsidRPr="000636D4" w14:paraId="4E8702CE" w14:textId="77777777" w:rsidTr="001D31F7">
        <w:trPr>
          <w:jc w:val="center"/>
        </w:trPr>
        <w:tc>
          <w:tcPr>
            <w:tcW w:w="8504" w:type="dxa"/>
            <w:vAlign w:val="center"/>
          </w:tcPr>
          <w:p w14:paraId="62FAE744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2C837047" w14:textId="77777777" w:rsidR="00C40EB5" w:rsidRDefault="00C40EB5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C40EB5" w14:paraId="09DA1F63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5042699D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72CA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1334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29A7E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D9D2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1CE2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C659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C1AE0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FD558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8863B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1EDA8042" w14:textId="77777777" w:rsidR="00C40EB5" w:rsidRDefault="00C40EB5" w:rsidP="001D31F7">
            <w:pPr>
              <w:jc w:val="center"/>
            </w:pPr>
          </w:p>
        </w:tc>
        <w:tc>
          <w:tcPr>
            <w:tcW w:w="1702" w:type="dxa"/>
          </w:tcPr>
          <w:p w14:paraId="3F771DBF" w14:textId="77777777" w:rsidR="00C40EB5" w:rsidRDefault="00C40EB5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C40EB5" w14:paraId="301E8F08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D03F3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59C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9A1E5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4CB66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BCF9D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87F6C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D0D5B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61B9A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D979F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E7CD6" w14:textId="77777777" w:rsidR="00C40EB5" w:rsidRDefault="00C40EB5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01ED" w14:textId="77777777" w:rsidR="00C40EB5" w:rsidRDefault="00C40EB5" w:rsidP="001D31F7">
                  <w:pPr>
                    <w:jc w:val="center"/>
                  </w:pPr>
                </w:p>
              </w:tc>
            </w:tr>
          </w:tbl>
          <w:p w14:paraId="1F61E6A6" w14:textId="77777777" w:rsidR="00C40EB5" w:rsidRDefault="00C40EB5" w:rsidP="001D31F7">
            <w:pPr>
              <w:jc w:val="center"/>
            </w:pPr>
          </w:p>
        </w:tc>
      </w:tr>
      <w:tr w:rsidR="00C40EB5" w14:paraId="77E66F2B" w14:textId="77777777" w:rsidTr="000F0197">
        <w:trPr>
          <w:jc w:val="center"/>
        </w:trPr>
        <w:tc>
          <w:tcPr>
            <w:tcW w:w="5386" w:type="dxa"/>
          </w:tcPr>
          <w:p w14:paraId="0FF2CB78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70747E67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0221E05" w14:textId="77777777" w:rsidR="00C40EB5" w:rsidRPr="000636D4" w:rsidRDefault="00C40EB5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5E43BE27" w14:textId="77777777" w:rsidR="00C40EB5" w:rsidRDefault="00C40EB5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C40EB5" w14:paraId="0351CD05" w14:textId="77777777" w:rsidTr="008C3B09">
        <w:trPr>
          <w:trHeight w:val="794"/>
          <w:jc w:val="center"/>
        </w:trPr>
        <w:tc>
          <w:tcPr>
            <w:tcW w:w="4625" w:type="dxa"/>
          </w:tcPr>
          <w:p w14:paraId="67E2CFFB" w14:textId="77777777" w:rsidR="00C40EB5" w:rsidRDefault="00C40EB5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C40EB5" w:rsidRPr="000636D4" w14:paraId="5E66A486" w14:textId="77777777" w:rsidTr="001D31F7">
        <w:trPr>
          <w:jc w:val="center"/>
        </w:trPr>
        <w:tc>
          <w:tcPr>
            <w:tcW w:w="4625" w:type="dxa"/>
          </w:tcPr>
          <w:p w14:paraId="7432DD74" w14:textId="77777777" w:rsidR="00C40EB5" w:rsidRPr="000636D4" w:rsidRDefault="00C40EB5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2C2A37D" w14:textId="77777777" w:rsidR="00C40EB5" w:rsidRDefault="00C40EB5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40EB5" w:rsidRPr="007A2376" w14:paraId="33368AA4" w14:textId="77777777" w:rsidTr="00451438">
        <w:trPr>
          <w:jc w:val="center"/>
        </w:trPr>
        <w:tc>
          <w:tcPr>
            <w:tcW w:w="5216" w:type="dxa"/>
          </w:tcPr>
          <w:p w14:paraId="2006C116" w14:textId="77777777" w:rsidR="00C40EB5" w:rsidRDefault="00C40EB5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0.</w:t>
            </w:r>
          </w:p>
        </w:tc>
        <w:tc>
          <w:tcPr>
            <w:tcW w:w="5216" w:type="dxa"/>
          </w:tcPr>
          <w:p w14:paraId="3E2A3831" w14:textId="77777777" w:rsidR="00C40EB5" w:rsidRDefault="00C40EB5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74BA896A" w14:textId="77777777" w:rsidR="00C40EB5" w:rsidRPr="007A2376" w:rsidRDefault="00C40EB5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C40EB5" w:rsidRPr="000636D4" w14:paraId="46B35964" w14:textId="77777777" w:rsidTr="00451438">
        <w:trPr>
          <w:jc w:val="center"/>
        </w:trPr>
        <w:tc>
          <w:tcPr>
            <w:tcW w:w="5216" w:type="dxa"/>
          </w:tcPr>
          <w:p w14:paraId="4E71750B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1A3FB10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AE38D5F" w14:textId="77777777" w:rsidR="00C40EB5" w:rsidRPr="000636D4" w:rsidRDefault="00C40EB5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9793009" w14:textId="77777777" w:rsidR="00C40EB5" w:rsidRDefault="00C40EB5" w:rsidP="003A0BC5">
      <w:pPr>
        <w:tabs>
          <w:tab w:val="left" w:pos="8355"/>
        </w:tabs>
        <w:rPr>
          <w:sz w:val="2"/>
          <w:szCs w:val="2"/>
        </w:rPr>
        <w:sectPr w:rsidR="00C40EB5" w:rsidSect="00C40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6934B9E2" w14:textId="77777777" w:rsidR="00C40EB5" w:rsidRPr="003A0BC5" w:rsidRDefault="00C40EB5" w:rsidP="003A0BC5">
      <w:pPr>
        <w:tabs>
          <w:tab w:val="left" w:pos="8355"/>
        </w:tabs>
        <w:rPr>
          <w:sz w:val="2"/>
          <w:szCs w:val="2"/>
        </w:rPr>
      </w:pPr>
    </w:p>
    <w:sectPr w:rsidR="00C40EB5" w:rsidRPr="003A0BC5" w:rsidSect="00C40EB5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6F97C" w14:textId="77777777" w:rsidR="00757B59" w:rsidRDefault="00757B59" w:rsidP="00D01083">
      <w:pPr>
        <w:spacing w:after="0" w:line="240" w:lineRule="auto"/>
      </w:pPr>
      <w:r>
        <w:separator/>
      </w:r>
    </w:p>
  </w:endnote>
  <w:endnote w:type="continuationSeparator" w:id="0">
    <w:p w14:paraId="66348B53" w14:textId="77777777" w:rsidR="00757B59" w:rsidRDefault="00757B5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CAD7" w14:textId="77777777" w:rsidR="00FB499F" w:rsidRDefault="00FB49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688B" w14:textId="77777777" w:rsidR="00FB499F" w:rsidRDefault="00FB49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594EE" w14:textId="77777777" w:rsidR="00FB499F" w:rsidRDefault="00FB49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1388" w14:textId="77777777" w:rsidR="00757B59" w:rsidRDefault="00757B59" w:rsidP="00D01083">
      <w:pPr>
        <w:spacing w:after="0" w:line="240" w:lineRule="auto"/>
      </w:pPr>
      <w:r>
        <w:separator/>
      </w:r>
    </w:p>
  </w:footnote>
  <w:footnote w:type="continuationSeparator" w:id="0">
    <w:p w14:paraId="2E5588CA" w14:textId="77777777" w:rsidR="00757B59" w:rsidRDefault="00757B5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69DF" w14:textId="77777777" w:rsidR="00FB499F" w:rsidRDefault="00FB49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4AEC" w14:textId="1FDB94BC" w:rsidR="00C40EB5" w:rsidRPr="00FA0A34" w:rsidRDefault="00C40EB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4A116" wp14:editId="2D049C2A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55E6" w14:textId="77777777" w:rsidR="00C40EB5" w:rsidRDefault="00C40EB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9724E89" wp14:editId="513B9C7C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9376B" w14:textId="77777777" w:rsidR="00C40EB5" w:rsidRDefault="00C40EB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4A116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C2155E6" w14:textId="77777777" w:rsidR="00C40EB5" w:rsidRDefault="00C40EB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9724E89" wp14:editId="513B9C7C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9376B" w14:textId="77777777" w:rsidR="00C40EB5" w:rsidRDefault="00C40EB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4E7C290" wp14:editId="6A1FD6D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4F42D6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6281EFB6" wp14:editId="2DD611C1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</w:t>
    </w:r>
    <w:r w:rsidR="000864FA">
      <w:rPr>
        <w:b/>
        <w:bCs/>
        <w:noProof/>
        <w:sz w:val="28"/>
        <w:szCs w:val="28"/>
      </w:rPr>
      <w:t>potpredsjednika Općinske</w:t>
    </w:r>
    <w:r w:rsidRPr="00BB50D9">
      <w:rPr>
        <w:b/>
        <w:bCs/>
        <w:noProof/>
        <w:sz w:val="28"/>
        <w:szCs w:val="28"/>
      </w:rPr>
      <w:t xml:space="preserve"> organizacije HDZ-a </w:t>
    </w:r>
    <w:r w:rsidR="00C050F7">
      <w:rPr>
        <w:b/>
        <w:bCs/>
        <w:noProof/>
        <w:sz w:val="28"/>
        <w:szCs w:val="28"/>
      </w:rPr>
      <w:t>Sabors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1EC2" w14:textId="77777777" w:rsidR="00FB499F" w:rsidRDefault="00FB499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7C59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3DD87" wp14:editId="600631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65DA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6EF1C28" wp14:editId="4E1825F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21D28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3DD8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2EA65DA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6EF1C28" wp14:editId="4E1825F0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21D28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E25B8" wp14:editId="161A0061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D93AC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7E8D385D" wp14:editId="0AB851A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11DDD"/>
    <w:rsid w:val="00017EBF"/>
    <w:rsid w:val="000235A6"/>
    <w:rsid w:val="000245C0"/>
    <w:rsid w:val="000636D4"/>
    <w:rsid w:val="000833F2"/>
    <w:rsid w:val="000864FA"/>
    <w:rsid w:val="000F0197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120D6"/>
    <w:rsid w:val="00757B59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050F7"/>
    <w:rsid w:val="00C05BB9"/>
    <w:rsid w:val="00C2763F"/>
    <w:rsid w:val="00C40EB5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B499F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74D59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BA061E41F14E199F2E769A94A3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972F-221F-45D0-AC1E-8AAC87B83E5C}"/>
      </w:docPartPr>
      <w:docPartBody>
        <w:p w:rsidR="00D9054E" w:rsidRDefault="0056033C" w:rsidP="0056033C">
          <w:pPr>
            <w:pStyle w:val="ADBA061E41F14E199F2E769A94A31368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3C"/>
    <w:rsid w:val="000043C0"/>
    <w:rsid w:val="0056033C"/>
    <w:rsid w:val="00B536FF"/>
    <w:rsid w:val="00D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033C"/>
    <w:rPr>
      <w:color w:val="808080"/>
    </w:rPr>
  </w:style>
  <w:style w:type="paragraph" w:customStyle="1" w:styleId="ADBA061E41F14E199F2E769A94A31368">
    <w:name w:val="ADBA061E41F14E199F2E769A94A31368"/>
    <w:rsid w:val="0056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8FDA-1F60-4626-B502-57CA540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2-03T15:28:00Z</cp:lastPrinted>
  <dcterms:created xsi:type="dcterms:W3CDTF">2020-02-23T18:34:00Z</dcterms:created>
  <dcterms:modified xsi:type="dcterms:W3CDTF">2020-10-22T14:31:00Z</dcterms:modified>
</cp:coreProperties>
</file>